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7C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A1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FF4A15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FF4A15">
        <w:rPr>
          <w:rFonts w:ascii="Times New Roman" w:hAnsi="Times New Roman" w:cs="Times New Roman"/>
          <w:sz w:val="24"/>
          <w:szCs w:val="24"/>
          <w:lang w:val="ru-RU"/>
        </w:rPr>
        <w:t>травня</w:t>
      </w:r>
      <w:proofErr w:type="spellEnd"/>
      <w:r w:rsidRPr="00FF4A15">
        <w:rPr>
          <w:rFonts w:ascii="Times New Roman" w:hAnsi="Times New Roman" w:cs="Times New Roman"/>
          <w:sz w:val="24"/>
          <w:szCs w:val="24"/>
          <w:lang w:val="ru-RU"/>
        </w:rPr>
        <w:t xml:space="preserve"> 2018 року </w:t>
      </w:r>
      <w:proofErr w:type="spellStart"/>
      <w:r w:rsidRPr="00FF4A15">
        <w:rPr>
          <w:rFonts w:ascii="Times New Roman" w:hAnsi="Times New Roman" w:cs="Times New Roman"/>
          <w:sz w:val="24"/>
          <w:szCs w:val="24"/>
          <w:lang w:val="ru-RU"/>
        </w:rPr>
        <w:t>впроваджено</w:t>
      </w:r>
      <w:proofErr w:type="spellEnd"/>
      <w:r w:rsidRPr="00FF4A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F4A15">
        <w:rPr>
          <w:rFonts w:ascii="Times New Roman" w:hAnsi="Times New Roman" w:cs="Times New Roman"/>
          <w:sz w:val="24"/>
          <w:szCs w:val="24"/>
          <w:lang w:val="ru-RU"/>
        </w:rPr>
        <w:t>новий</w:t>
      </w:r>
      <w:proofErr w:type="spellEnd"/>
      <w:r w:rsidRPr="00FF4A15">
        <w:rPr>
          <w:rFonts w:ascii="Times New Roman" w:hAnsi="Times New Roman" w:cs="Times New Roman"/>
          <w:sz w:val="24"/>
          <w:szCs w:val="24"/>
          <w:lang w:val="ru-RU"/>
        </w:rPr>
        <w:t xml:space="preserve"> порядок </w:t>
      </w:r>
      <w:proofErr w:type="spellStart"/>
      <w:r w:rsidRPr="00FF4A15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FF4A15">
        <w:rPr>
          <w:rFonts w:ascii="Times New Roman" w:hAnsi="Times New Roman" w:cs="Times New Roman"/>
          <w:sz w:val="24"/>
          <w:szCs w:val="24"/>
        </w:rPr>
        <w:t xml:space="preserve"> субсидії.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Управління соціального захисту Попаснянської РВЦА розпочало прийом документів для призначення субсидії населенню з урахуванням змін відповідно до Постанови КМУ №329 “Про внесення змін до деяких постанов Кабінету Міністрів України та визнання такою, що втратила чинність, постанови  Кабінету Міністрів України від 28 грудня 2016р. №1022” згідно якої потрібно буде звернутися до управління за переоформленням субсидії наступним категоріям громадян: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- орендарям житла;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- внутрішньо переміщеним особам;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- тим сім’ям, яким було призначено не на всіх зареєстрованих,  а фактично проживаючих в помешканні осіб;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- тим сім’ям, де є непрацюючі люди працездатного віку, в яких або відсутні доходи, або вони менші мінімальної заробітної плати;</w:t>
      </w:r>
    </w:p>
    <w:p w:rsidR="005D778F" w:rsidRPr="00FF4A15" w:rsidRDefault="005D778F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-</w:t>
      </w:r>
      <w:r w:rsidR="00F55A14" w:rsidRPr="00FF4A15">
        <w:rPr>
          <w:rFonts w:ascii="Times New Roman" w:hAnsi="Times New Roman" w:cs="Times New Roman"/>
          <w:sz w:val="24"/>
          <w:szCs w:val="24"/>
        </w:rPr>
        <w:t xml:space="preserve"> </w:t>
      </w:r>
      <w:r w:rsidR="00A25B5E" w:rsidRPr="00FF4A15">
        <w:rPr>
          <w:rFonts w:ascii="Times New Roman" w:hAnsi="Times New Roman" w:cs="Times New Roman"/>
          <w:sz w:val="24"/>
          <w:szCs w:val="24"/>
        </w:rPr>
        <w:t>тим сім’ям, які станом на травень 2018 року  матимуть понад двомісячну заборгованість за житлово-комунальні послуги і не погасять її .</w:t>
      </w:r>
    </w:p>
    <w:p w:rsidR="00A25B5E" w:rsidRPr="00FF4A15" w:rsidRDefault="00A25B5E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 xml:space="preserve">Мешканці </w:t>
      </w:r>
      <w:proofErr w:type="spellStart"/>
      <w:r w:rsidRPr="00FF4A15">
        <w:rPr>
          <w:rFonts w:ascii="Times New Roman" w:hAnsi="Times New Roman" w:cs="Times New Roman"/>
          <w:sz w:val="24"/>
          <w:szCs w:val="24"/>
        </w:rPr>
        <w:t>м.Попасна</w:t>
      </w:r>
      <w:proofErr w:type="spellEnd"/>
      <w:r w:rsidRPr="00FF4A15">
        <w:rPr>
          <w:rFonts w:ascii="Times New Roman" w:hAnsi="Times New Roman" w:cs="Times New Roman"/>
          <w:sz w:val="24"/>
          <w:szCs w:val="24"/>
        </w:rPr>
        <w:t xml:space="preserve"> можуть звернутись до управління за тел.</w:t>
      </w:r>
      <w:r w:rsidR="00402930">
        <w:rPr>
          <w:rFonts w:ascii="Times New Roman" w:hAnsi="Times New Roman" w:cs="Times New Roman"/>
          <w:sz w:val="24"/>
          <w:szCs w:val="24"/>
        </w:rPr>
        <w:t xml:space="preserve"> 0995182955, 0731103942</w:t>
      </w:r>
      <w:r w:rsidRPr="00FF4A15">
        <w:rPr>
          <w:rFonts w:ascii="Times New Roman" w:hAnsi="Times New Roman" w:cs="Times New Roman"/>
          <w:sz w:val="24"/>
          <w:szCs w:val="24"/>
        </w:rPr>
        <w:t xml:space="preserve">  та записатися на прийом для подачі документів.</w:t>
      </w:r>
    </w:p>
    <w:p w:rsidR="00A25B5E" w:rsidRDefault="00A25B5E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15">
        <w:rPr>
          <w:rFonts w:ascii="Times New Roman" w:hAnsi="Times New Roman" w:cs="Times New Roman"/>
          <w:sz w:val="24"/>
          <w:szCs w:val="24"/>
        </w:rPr>
        <w:t>Мешканці</w:t>
      </w:r>
      <w:r w:rsidR="00F55A14" w:rsidRPr="00FF4A15">
        <w:rPr>
          <w:rFonts w:ascii="Times New Roman" w:hAnsi="Times New Roman" w:cs="Times New Roman"/>
          <w:sz w:val="24"/>
          <w:szCs w:val="24"/>
        </w:rPr>
        <w:t xml:space="preserve"> території району для зручності можуть звернутися до органів місцевого самоврядування та військово-цивільних адміністрацій для переоформлення субсидії.</w:t>
      </w:r>
    </w:p>
    <w:p w:rsidR="008C777C" w:rsidRDefault="008C777C" w:rsidP="00402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FF4A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C777C" w:rsidRDefault="008C777C" w:rsidP="00AA1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ведення тренінгу Міжнародної благодійної організації СОС Дитячі Містечка України </w:t>
      </w:r>
      <w:r w:rsidRPr="008C777C">
        <w:rPr>
          <w:rFonts w:ascii="Times New Roman" w:hAnsi="Times New Roman" w:cs="Times New Roman"/>
          <w:sz w:val="24"/>
          <w:szCs w:val="24"/>
        </w:rPr>
        <w:t>“”</w:t>
      </w:r>
      <w:r>
        <w:rPr>
          <w:rFonts w:ascii="Times New Roman" w:hAnsi="Times New Roman" w:cs="Times New Roman"/>
          <w:sz w:val="24"/>
          <w:szCs w:val="24"/>
        </w:rPr>
        <w:t xml:space="preserve"> відбулася робоча зустрі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е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жнародної організації, заступника начальника управління – начальника відділу прийому громадян Мельник Л.В., а також завідувача сектору опіки та  піклування СС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р</w:t>
      </w:r>
      <w:r w:rsidRPr="008C777C">
        <w:rPr>
          <w:rFonts w:ascii="Times New Roman" w:hAnsi="Times New Roman" w:cs="Times New Roman"/>
          <w:sz w:val="24"/>
          <w:szCs w:val="24"/>
        </w:rPr>
        <w:t>`якової</w:t>
      </w:r>
      <w:proofErr w:type="spellEnd"/>
      <w:r w:rsidRPr="008C777C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 прийомними батьками, батьками-вихователями, опікунами та піклувальниками.</w:t>
      </w:r>
    </w:p>
    <w:p w:rsidR="00547658" w:rsidRPr="008C777C" w:rsidRDefault="00547658" w:rsidP="00AA12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і зустрічі були обговорені питання оздоровлення даної категорії дітей, порядок призначення субсидії та державних соціальних допомог.</w:t>
      </w:r>
      <w:r w:rsidR="00FA7B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47658" w:rsidRPr="008C7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355E11"/>
    <w:rsid w:val="00402930"/>
    <w:rsid w:val="00431F56"/>
    <w:rsid w:val="00547658"/>
    <w:rsid w:val="005D778F"/>
    <w:rsid w:val="0086215E"/>
    <w:rsid w:val="008C777C"/>
    <w:rsid w:val="00A25B5E"/>
    <w:rsid w:val="00AA1295"/>
    <w:rsid w:val="00C73B7C"/>
    <w:rsid w:val="00F55A14"/>
    <w:rsid w:val="00FA7B9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37FC-C5EF-4C95-81C8-24A3238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5T12:57:00Z</dcterms:created>
  <dcterms:modified xsi:type="dcterms:W3CDTF">2018-05-15T12:57:00Z</dcterms:modified>
</cp:coreProperties>
</file>